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3A9D" w:rsidRPr="00D86091" w:rsidRDefault="00913A9D" w:rsidP="006542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WZ</w:t>
      </w:r>
    </w:p>
    <w:p w:rsidR="00654299" w:rsidRDefault="00654299" w:rsidP="00C917A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</w:t>
      </w: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  <w:r w:rsidRPr="00D16D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 M I N A    S Ę P O P O L</w:t>
      </w: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ul. 11  Listopada 7</w:t>
      </w:r>
    </w:p>
    <w:p w:rsidR="00913A9D" w:rsidRDefault="00913A9D" w:rsidP="00913A9D">
      <w:pPr>
        <w:keepNext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11-210 Sępopol</w:t>
      </w:r>
    </w:p>
    <w:p w:rsidR="00913A9D" w:rsidRDefault="00913A9D" w:rsidP="00913A9D">
      <w:pPr>
        <w:keepNext/>
        <w:spacing w:after="0" w:line="360" w:lineRule="auto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:rsidR="00913A9D" w:rsidRPr="00D16DD2" w:rsidRDefault="00913A9D" w:rsidP="00913A9D">
      <w:pPr>
        <w:keepNext/>
        <w:spacing w:after="0" w:line="360" w:lineRule="auto"/>
        <w:ind w:left="5580" w:hanging="5722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FORMULARZ  OFERTOWY</w:t>
      </w:r>
    </w:p>
    <w:p w:rsidR="00913A9D" w:rsidRPr="00D97D25" w:rsidRDefault="00913A9D" w:rsidP="00913A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stępowaniu o udzielenie zamówienia publicznego prowadzonego</w:t>
      </w:r>
    </w:p>
    <w:p w:rsidR="00913A9D" w:rsidRPr="00D97D25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w trybie 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dstawowym zgodnie z art. 275 pkt 2 </w:t>
      </w:r>
      <w:proofErr w:type="spellStart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zp</w:t>
      </w:r>
      <w:proofErr w:type="spellEnd"/>
      <w:r w:rsidRPr="00D97D2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a zadanie pn.:</w:t>
      </w:r>
      <w:r w:rsidRPr="00D97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„ Odbiór i transport odpadów komunalnych od właścicieli nieruchomości zamieszkałych z terenu Gminy Sępopol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w okresie od 01.07.202</w:t>
      </w:r>
      <w:r w:rsidR="004309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4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r. do 30.06.202</w:t>
      </w:r>
      <w:r w:rsidR="004309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r”</w:t>
      </w:r>
    </w:p>
    <w:p w:rsidR="00913A9D" w:rsidRPr="000E6160" w:rsidRDefault="00913A9D" w:rsidP="00913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0E61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  </w:t>
      </w:r>
    </w:p>
    <w:p w:rsidR="00913A9D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postępowania: Or.III.271.1.</w:t>
      </w:r>
      <w:r w:rsidR="00430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17E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430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913A9D" w:rsidRPr="00317E60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letyn Zamówień Publicznych 202</w:t>
      </w:r>
      <w:r w:rsidR="00430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BZP </w:t>
      </w:r>
      <w:r w:rsidR="00AF22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5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5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5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343901</w:t>
      </w:r>
    </w:p>
    <w:p w:rsidR="00913A9D" w:rsidRPr="00815DD6" w:rsidRDefault="00913A9D" w:rsidP="00913A9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zw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konawcy: ………………………………………………………………………</w:t>
      </w:r>
    </w:p>
    <w:p w:rsidR="00913A9D" w:rsidRPr="00321446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iedziba: …………………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Pr="003214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</w:t>
      </w:r>
    </w:p>
    <w:p w:rsidR="00913A9D" w:rsidRPr="000E6160" w:rsidRDefault="00913A9D" w:rsidP="00913A9D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913A9D" w:rsidRPr="000E6160" w:rsidRDefault="00913A9D" w:rsidP="00913A9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704C6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ystępując do postępowania przetargowego oferuje(my) wykonanie przedmiotu zamówieni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odnie z wymaganiami SWZ</w:t>
      </w:r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biór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ransport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cji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ładunk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munalnych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w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ocie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czałtowej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(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 mg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adów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nie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0E6160" w:rsidRDefault="00913A9D" w:rsidP="00913A9D">
      <w:pPr>
        <w:tabs>
          <w:tab w:val="left" w:pos="851"/>
        </w:tabs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A (…..……..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x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685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.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numPr>
          <w:ilvl w:val="0"/>
          <w:numId w:val="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egregowane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Mg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padów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……………..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brutto,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etto ………………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2E2956" w:rsidRDefault="00913A9D" w:rsidP="00913A9D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ate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…. % VAT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sokośc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……...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</w:t>
      </w:r>
      <w:proofErr w:type="spellEnd"/>
    </w:p>
    <w:p w:rsidR="00913A9D" w:rsidRPr="002E2956" w:rsidRDefault="00913A9D" w:rsidP="00913A9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B (…….…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1 Mg 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x </w:t>
      </w:r>
      <w:r w:rsidR="00AF22D2"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2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65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=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.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ł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)</w:t>
      </w:r>
    </w:p>
    <w:p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Razem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szacunkowa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artość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całego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przedmiotu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zamówien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łączn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r w:rsidR="00C917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 w:eastAsia="pl-PL"/>
        </w:rPr>
        <w:t xml:space="preserve"> </w:t>
      </w:r>
      <w:r w:rsidR="00CE426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>950,00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pl-PL"/>
        </w:rPr>
        <w:t xml:space="preserve"> Mg)</w:t>
      </w:r>
      <w:r w:rsidRPr="00C917AD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wynosi</w:t>
      </w:r>
      <w:proofErr w:type="spellEnd"/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 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…………..</w:t>
      </w:r>
      <w:r w:rsidRPr="002E295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……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łączn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ług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A+B/.</w:t>
      </w:r>
    </w:p>
    <w:p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łow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łotych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…………………………………</w:t>
      </w:r>
    </w:p>
    <w:p w:rsidR="00913A9D" w:rsidRPr="002E2956" w:rsidRDefault="00913A9D" w:rsidP="00913A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531B51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świadczenie dotyczące postanowień Specyfikacji Warunków Zamówienia </w:t>
      </w:r>
    </w:p>
    <w:p w:rsidR="00913A9D" w:rsidRPr="00531B51" w:rsidRDefault="00913A9D" w:rsidP="00913A9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1B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:</w:t>
      </w:r>
    </w:p>
    <w:p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liśmy wszelkie niezbędne informacje do przygotowania oferty i wykonania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3A9D" w:rsidRPr="00ED01F5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warunkami podanymi przez Zamawiającego w SWZ i nie wnosimy do nich zastrzeżeń oraz zdobyliśmy konieczne informacje do złożenia oferty.</w:t>
      </w:r>
    </w:p>
    <w:p w:rsidR="00913A9D" w:rsidRPr="002E2956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a ryczałtowa za odpady zmieszane i selektywne określone powyżej zawiera wszystkie koszty związane z usługą odbioru i transportu i nie ulegnie zmianie w trakcie realizacji umowy za wyjątkiem zmiany obowiązującej stawki VAT, jeśli ta zmiana stawki VAT będzie powodować zwiększenie kosztów wykonania umowy po stronie wykonawcy.</w:t>
      </w:r>
    </w:p>
    <w:p w:rsidR="00913A9D" w:rsidRPr="00423D2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(my) się do wykonania usługi w terminie oraz w sposób zgodny                z obowiązującymi przepisami prawa,</w:t>
      </w:r>
    </w:p>
    <w:p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(liśmy) się i akceptuje Regulamin korzystania z Platformy zakupowej.</w:t>
      </w:r>
    </w:p>
    <w:p w:rsidR="00913A9D" w:rsidRPr="000E6160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SWZ projekt umowy został przez nas zaakceptowany i zob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ę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, w przypadku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ia mojej (naszej) oferty do zawarc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żej wymienionych warunkach i w miejscu i terminie wyznaczonym przez Zamawiającego.</w:t>
      </w:r>
    </w:p>
    <w:p w:rsidR="00913A9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my się za związanych niniejszą ofertą na czas wskazany w SWZ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307 </w:t>
      </w:r>
      <w:proofErr w:type="spellStart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6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13A9D" w:rsidRPr="00423D2D" w:rsidRDefault="00913A9D" w:rsidP="00913A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(my) warunki płatności określone przez Zamawiającego we wzorze umowy stanowiącej załącznik do SWZ</w:t>
      </w:r>
    </w:p>
    <w:p w:rsidR="00913A9D" w:rsidRDefault="00913A9D" w:rsidP="00913A9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 wykonawca składający ofertę (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cy konsorcjum składający ofertę wspólną) oraz podmioty, na których zasoby się powołujemy nie  podlegamy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 </w:t>
      </w:r>
      <w:r w:rsidRPr="002E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.</w:t>
      </w:r>
    </w:p>
    <w:p w:rsidR="00913A9D" w:rsidRDefault="00913A9D" w:rsidP="00913A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 (my) jako Wykonawca w jakiejkolwiek innej ofercie złożonej   w celu udzielenia  niniejszego zamówienia.</w:t>
      </w:r>
    </w:p>
    <w:p w:rsidR="00913A9D" w:rsidRPr="00A3758F" w:rsidRDefault="00913A9D" w:rsidP="00913A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9D" w:rsidRPr="00A3758F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targową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sn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mieni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o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spó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jąc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odnictwem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.…………………………………………………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..</w:t>
      </w: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/nazwa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ider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.</w:t>
      </w:r>
    </w:p>
    <w:p w:rsidR="00913A9D" w:rsidRPr="002E2956" w:rsidRDefault="00913A9D" w:rsidP="00913A9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amodzieln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</w:t>
      </w:r>
    </w:p>
    <w:p w:rsidR="00913A9D" w:rsidRPr="002E2956" w:rsidRDefault="00913A9D" w:rsidP="00913A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zęś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kresie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ak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niżej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ierzam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wierzyć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dwykonawco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*:</w:t>
      </w:r>
    </w:p>
    <w:p w:rsidR="00913A9D" w:rsidRPr="002E2956" w:rsidRDefault="00913A9D" w:rsidP="00913A9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.</w:t>
      </w:r>
    </w:p>
    <w:p w:rsidR="00913A9D" w:rsidRPr="002E2956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*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iepotrzebne</w:t>
      </w:r>
      <w:proofErr w:type="spellEnd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skreslić</w:t>
      </w:r>
      <w:proofErr w:type="spellEnd"/>
    </w:p>
    <w:p w:rsidR="00913A9D" w:rsidRDefault="00913A9D" w:rsidP="00913A9D">
      <w:pPr>
        <w:spacing w:after="0" w:line="240" w:lineRule="auto"/>
        <w:ind w:left="788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913A9D" w:rsidRPr="008B11DC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naszej oferty do realizacji przedmiotu zamówienia, przed podpisaniem umowy, wniesiemy  </w:t>
      </w:r>
      <w:r w:rsidRPr="008B11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bezpieczenie należytego wykonania u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godnie z warunkami ustalonymi w projekcie umowy w formie …………</w:t>
      </w:r>
      <w:r w:rsidR="00C917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8B11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C917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3A9D" w:rsidRDefault="00913A9D" w:rsidP="00913A9D">
      <w:pPr>
        <w:pStyle w:val="Akapitzlist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A9D" w:rsidRDefault="00913A9D" w:rsidP="00913A9D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(y),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pełni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śmy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)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owiązki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yj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widzi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art. 13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4</w:t>
      </w:r>
      <w:r w:rsidR="00AF22D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OD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obec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ó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izyczn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ych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ow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os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średni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zyskałe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l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biega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dzielenie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ówienia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ublicznego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</w:t>
      </w:r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w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ym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stępowaniu</w:t>
      </w:r>
      <w:proofErr w:type="spellEnd"/>
      <w:r w:rsidRPr="00423D2D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:rsidR="00AF22D2" w:rsidRPr="00AF22D2" w:rsidRDefault="00AF22D2" w:rsidP="00AF22D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AF22D2" w:rsidRPr="00AF22D2" w:rsidRDefault="00AF22D2" w:rsidP="00AF22D2">
      <w:pP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423D2D" w:rsidRDefault="00913A9D" w:rsidP="00913A9D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AF22D2" w:rsidRDefault="00913A9D" w:rsidP="00913A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(y),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ie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/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ier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*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dokumenty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ę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anowi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jemnic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siębiorstw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ozumie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pisów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6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wietnia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993 r. o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alczaniu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euczciwej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kurencji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aki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warte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w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tępujący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kumentach</w:t>
      </w:r>
      <w:proofErr w:type="spellEnd"/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..</w:t>
      </w:r>
    </w:p>
    <w:p w:rsidR="00913A9D" w:rsidRDefault="00913A9D" w:rsidP="00913A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osow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art. 225 ust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sta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bó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8B11DC" w:rsidRDefault="00913A9D" w:rsidP="00913A9D">
      <w:pPr>
        <w:pStyle w:val="Akapitzlist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… 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nie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667A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j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</w:t>
      </w:r>
      <w:r w:rsidR="004309F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. z 20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="006D0765">
        <w:rPr>
          <w:rFonts w:ascii="Times New Roman" w:eastAsia="Times New Roman" w:hAnsi="Times New Roman" w:cs="Times New Roman"/>
          <w:lang w:val="de-DE" w:eastAsia="pl-PL"/>
        </w:rPr>
        <w:t>4</w:t>
      </w:r>
      <w:r w:rsidRPr="008667AC">
        <w:rPr>
          <w:rFonts w:ascii="Times New Roman" w:eastAsia="Times New Roman" w:hAnsi="Times New Roman" w:cs="Times New Roman"/>
          <w:lang w:val="de-DE" w:eastAsia="pl-PL"/>
        </w:rPr>
        <w:t xml:space="preserve"> r. poz.</w:t>
      </w:r>
      <w:r w:rsidR="006D0765">
        <w:rPr>
          <w:rFonts w:ascii="Times New Roman" w:eastAsia="Times New Roman" w:hAnsi="Times New Roman" w:cs="Times New Roman"/>
          <w:lang w:val="de-DE" w:eastAsia="pl-PL"/>
        </w:rPr>
        <w:t>361</w:t>
      </w:r>
      <w:r w:rsidRPr="008667AC">
        <w:rPr>
          <w:rFonts w:ascii="Times New Roman" w:eastAsia="Times New Roman" w:hAnsi="Times New Roman" w:cs="Times New Roman"/>
          <w:lang w:val="de-DE" w:eastAsia="pl-PL"/>
        </w:rPr>
        <w:t>)</w:t>
      </w:r>
      <w:r w:rsidRPr="008B11D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..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owadził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 u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godnie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rzepisami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taw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dnia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11.03.2004 r. o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tj.Dz.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. z 20</w:t>
      </w:r>
      <w:r w:rsidR="00AF22D2">
        <w:rPr>
          <w:rFonts w:ascii="Times New Roman" w:eastAsia="Times New Roman" w:hAnsi="Times New Roman" w:cs="Times New Roman"/>
          <w:lang w:val="de-DE" w:eastAsia="pl-PL"/>
        </w:rPr>
        <w:t>2</w:t>
      </w:r>
      <w:r w:rsidR="006D0765">
        <w:rPr>
          <w:rFonts w:ascii="Times New Roman" w:eastAsia="Times New Roman" w:hAnsi="Times New Roman" w:cs="Times New Roman"/>
          <w:lang w:val="de-DE" w:eastAsia="pl-PL"/>
        </w:rPr>
        <w:t>4</w:t>
      </w:r>
      <w:r w:rsidR="00AF22D2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8B11DC">
        <w:rPr>
          <w:rFonts w:ascii="Times New Roman" w:eastAsia="Times New Roman" w:hAnsi="Times New Roman" w:cs="Times New Roman"/>
          <w:lang w:val="de-DE" w:eastAsia="pl-PL"/>
        </w:rPr>
        <w:t>r. poz.</w:t>
      </w:r>
      <w:r w:rsidR="006D0765">
        <w:rPr>
          <w:rFonts w:ascii="Times New Roman" w:eastAsia="Times New Roman" w:hAnsi="Times New Roman" w:cs="Times New Roman"/>
          <w:lang w:val="de-DE" w:eastAsia="pl-PL"/>
        </w:rPr>
        <w:t>361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) w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związku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="006D0765">
        <w:rPr>
          <w:rFonts w:ascii="Times New Roman" w:eastAsia="Times New Roman" w:hAnsi="Times New Roman" w:cs="Times New Roman"/>
          <w:lang w:val="de-DE" w:eastAsia="pl-PL"/>
        </w:rPr>
        <w:t xml:space="preserve">                     </w:t>
      </w:r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z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powyższym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B11DC">
        <w:rPr>
          <w:rFonts w:ascii="Times New Roman" w:eastAsia="Times New Roman" w:hAnsi="Times New Roman" w:cs="Times New Roman"/>
          <w:lang w:val="de-DE" w:eastAsia="pl-PL"/>
        </w:rPr>
        <w:t>wskazujemy</w:t>
      </w:r>
      <w:proofErr w:type="spellEnd"/>
      <w:r w:rsidRPr="008B11DC">
        <w:rPr>
          <w:rFonts w:ascii="Times New Roman" w:eastAsia="Times New Roman" w:hAnsi="Times New Roman" w:cs="Times New Roman"/>
          <w:lang w:val="de-DE" w:eastAsia="pl-PL"/>
        </w:rPr>
        <w:t>:</w:t>
      </w:r>
    </w:p>
    <w:p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nazw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rodzaj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y</w:t>
      </w:r>
      <w:r w:rsidR="00AF22D2">
        <w:rPr>
          <w:rFonts w:ascii="Times New Roman" w:eastAsia="Times New Roman" w:hAnsi="Times New Roman" w:cs="Times New Roman"/>
          <w:lang w:val="de-DE" w:eastAsia="pl-PL"/>
        </w:rPr>
        <w:t>c</w:t>
      </w:r>
      <w:r>
        <w:rPr>
          <w:rFonts w:ascii="Times New Roman" w:eastAsia="Times New Roman" w:hAnsi="Times New Roman" w:cs="Times New Roman"/>
          <w:lang w:val="de-DE" w:eastAsia="pl-PL"/>
        </w:rPr>
        <w:t>h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dostaw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świadcze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ą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rowadził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                     do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wstani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…………………………….</w:t>
      </w:r>
    </w:p>
    <w:p w:rsidR="00913A9D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Wartość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lub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i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jęt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bowiązkie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owym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mawiającego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ez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woty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</w:t>
      </w:r>
    </w:p>
    <w:p w:rsidR="00913A9D" w:rsidRPr="008B11DC" w:rsidRDefault="00913A9D" w:rsidP="00913A9D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Stawkę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podatku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od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towarów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usług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któr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będz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miała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pl-PL"/>
        </w:rPr>
        <w:t>zastosowanie</w:t>
      </w:r>
      <w:proofErr w:type="spellEnd"/>
      <w:r>
        <w:rPr>
          <w:rFonts w:ascii="Times New Roman" w:eastAsia="Times New Roman" w:hAnsi="Times New Roman" w:cs="Times New Roman"/>
          <w:lang w:val="de-DE" w:eastAsia="pl-PL"/>
        </w:rPr>
        <w:t xml:space="preserve"> ……………………</w:t>
      </w:r>
    </w:p>
    <w:p w:rsidR="00913A9D" w:rsidRPr="009D06C1" w:rsidRDefault="00913A9D" w:rsidP="00913A9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9.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u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ąjac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o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zyskać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pis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ę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raj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ądo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entraln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widen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formacj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ziałalności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ospodarczej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lub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nn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łaściw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jestru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omocą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ezpłat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gólnodostep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baz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nych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E43185" w:rsidRDefault="00913A9D" w:rsidP="00913A9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Default="00913A9D" w:rsidP="00913A9D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:rsidR="00913A9D" w:rsidRDefault="00913A9D" w:rsidP="00913A9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:rsidR="00913A9D" w:rsidRDefault="00913A9D" w:rsidP="00913A9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lang w:val="de-DE" w:eastAsia="pl-PL"/>
        </w:rPr>
      </w:pP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świadcza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że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tórego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eprezentujemy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jest</w:t>
      </w:r>
      <w:proofErr w:type="spellEnd"/>
      <w:r w:rsidRPr="009D06C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/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dla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otrzeb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informacyj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Urzędu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Zamówień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</w:t>
      </w:r>
      <w:proofErr w:type="spellStart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>Publicznych</w:t>
      </w:r>
      <w:proofErr w:type="spellEnd"/>
      <w:r w:rsidRPr="009D06C1">
        <w:rPr>
          <w:rFonts w:ascii="Times New Roman" w:eastAsia="Times New Roman" w:hAnsi="Times New Roman" w:cs="Times New Roman"/>
          <w:i/>
          <w:iCs/>
          <w:lang w:val="de-DE" w:eastAsia="pl-PL"/>
        </w:rPr>
        <w:t xml:space="preserve"> :</w:t>
      </w:r>
    </w:p>
    <w:p w:rsidR="00913A9D" w:rsidRPr="0017132E" w:rsidRDefault="00913A9D" w:rsidP="00913A9D">
      <w:pPr>
        <w:spacing w:after="8"/>
        <w:ind w:left="426" w:right="3" w:hanging="426"/>
        <w:rPr>
          <w:i/>
          <w:iCs/>
        </w:rPr>
      </w:pPr>
    </w:p>
    <w:p w:rsidR="00913A9D" w:rsidRPr="0017132E" w:rsidRDefault="00913A9D" w:rsidP="00913A9D">
      <w:pPr>
        <w:spacing w:after="232"/>
        <w:ind w:left="426" w:right="5" w:hanging="64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AECC" wp14:editId="35DCD4E7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783FE" id="Prostokąt 5" o:spid="_x0000_s1026" style="position:absolute;margin-left:3.5pt;margin-top:.65pt;width:11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" filled="f" strokecolor="windowText" strokeweight="1pt"/>
            </w:pict>
          </mc:Fallback>
        </mc:AlternateContent>
      </w:r>
      <w:r>
        <w:rPr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mikro przedsiębiorcą </w:t>
      </w:r>
      <w:r w:rsidRPr="0017132E">
        <w:rPr>
          <w:rFonts w:ascii="Times New Roman" w:hAnsi="Times New Roman" w:cs="Times New Roman"/>
          <w:sz w:val="20"/>
          <w:szCs w:val="20"/>
        </w:rPr>
        <w:t xml:space="preserve">(podmiot nie będący żadnym z poniższych) </w:t>
      </w:r>
    </w:p>
    <w:p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6114" wp14:editId="01F94131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136B6" id="Prostokąt 6" o:spid="_x0000_s1026" style="position:absolute;margin-left:3.5pt;margin-top:1.85pt;width:11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mały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małe przedsiębiorstwo definiuje się jako przedsiębiorstwo, które zatrudnia mniej niż 50 pracowników i którego roczny obrót lub roczna suma bilansowa nie przekracza 10 milionów EUR) </w:t>
      </w:r>
    </w:p>
    <w:p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b/>
          <w:sz w:val="20"/>
          <w:szCs w:val="20"/>
        </w:rPr>
      </w:pPr>
    </w:p>
    <w:p w:rsidR="00913A9D" w:rsidRPr="0017132E" w:rsidRDefault="00913A9D" w:rsidP="00913A9D">
      <w:pPr>
        <w:spacing w:after="0"/>
        <w:ind w:left="426" w:right="5" w:hanging="64"/>
        <w:rPr>
          <w:rFonts w:ascii="Times New Roman" w:hAnsi="Times New Roman" w:cs="Times New Roman"/>
          <w:sz w:val="20"/>
          <w:szCs w:val="20"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B144" wp14:editId="7D0B6DF2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5EDB" id="Prostokąt 7" o:spid="_x0000_s1026" style="position:absolute;margin-left:6.5pt;margin-top:2.4pt;width:11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u+rhiNsAAAAGAQAADwAAAAAAAAAAAAAAAACwBAAAZHJzL2Rvd25yZXYueG1sUEsF&#10;BgAAAAAEAAQA8wAAALgFAAAAAA==&#10;" filled="f" strokecolor="windowText" strokeweight="1pt"/>
            </w:pict>
          </mc:Fallback>
        </mc:AlternateContent>
      </w:r>
      <w:r w:rsidRPr="0017132E">
        <w:rPr>
          <w:rFonts w:ascii="Times New Roman" w:hAnsi="Times New Roman" w:cs="Times New Roman"/>
          <w:b/>
        </w:rPr>
        <w:t xml:space="preserve"> średnim przedsiębiorcą </w:t>
      </w:r>
      <w:r w:rsidRPr="0017132E">
        <w:rPr>
          <w:rFonts w:ascii="Times New Roman" w:hAnsi="Times New Roman" w:cs="Times New Roman"/>
        </w:rPr>
        <w:t>(</w:t>
      </w:r>
      <w:r w:rsidRPr="0017132E">
        <w:rPr>
          <w:rFonts w:ascii="Times New Roman" w:hAnsi="Times New Roman" w:cs="Times New Roman"/>
          <w:sz w:val="20"/>
          <w:szCs w:val="20"/>
        </w:rPr>
        <w:t xml:space="preserve">średnie przedsiębiorstwo definiuje się jako przedsiębiorstwo, które zatrudnia mniej niż 250 pracowników i którego roczny obrót nie przekracza 50 milionów lub roczna suma bilansowa nie przekracza 43 milionów EUR) </w:t>
      </w:r>
    </w:p>
    <w:p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  <w:r w:rsidRPr="0017132E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5D181" wp14:editId="3AC30D9E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0C6E" id="Prostokąt 8" o:spid="_x0000_s1026" style="position:absolute;margin-left:3.45pt;margin-top:2.5pt;width:11.0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17132E">
        <w:rPr>
          <w:rFonts w:ascii="Times New Roman" w:hAnsi="Times New Roman" w:cs="Times New Roman"/>
          <w:b/>
        </w:rPr>
        <w:t xml:space="preserve">dużym przedsiębiorstwem </w:t>
      </w:r>
    </w:p>
    <w:p w:rsidR="00913A9D" w:rsidRDefault="00913A9D" w:rsidP="00913A9D">
      <w:pPr>
        <w:spacing w:after="0" w:line="270" w:lineRule="auto"/>
        <w:ind w:left="426" w:hanging="64"/>
        <w:rPr>
          <w:rFonts w:ascii="Times New Roman" w:hAnsi="Times New Roman" w:cs="Times New Roman"/>
          <w:b/>
        </w:rPr>
      </w:pPr>
    </w:p>
    <w:p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</w:rPr>
      </w:pPr>
      <w:bookmarkStart w:id="0" w:name="_Hlk97114369"/>
      <w:r w:rsidRPr="002419EC">
        <w:rPr>
          <w:rFonts w:ascii="Times New Roman" w:eastAsia="Calibri" w:hAnsi="Times New Roman" w:cs="Times New Roman"/>
          <w:b/>
        </w:rPr>
        <w:t>Czy Wykonawca pochodzi z innego niż Polska państwa członkowskiego Unii Europejskiej*</w:t>
      </w:r>
      <w:r>
        <w:rPr>
          <w:rFonts w:ascii="Times New Roman" w:eastAsia="Calibri" w:hAnsi="Times New Roman" w:cs="Times New Roman"/>
          <w:b/>
        </w:rPr>
        <w:t>*</w:t>
      </w:r>
    </w:p>
    <w:p w:rsidR="00913A9D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Start w:id="1" w:name="_Hlk97114298"/>
    <w:bookmarkEnd w:id="0"/>
    <w:p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E3260" wp14:editId="380F6D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260C" id="Prostokąt 1" o:spid="_x0000_s1026" style="position:absolute;margin-left:0;margin-top:-.05pt;width:1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 xml:space="preserve">    </w:t>
      </w:r>
      <w:r w:rsidRPr="002419EC">
        <w:rPr>
          <w:rFonts w:ascii="Times New Roman" w:eastAsia="Calibri" w:hAnsi="Times New Roman" w:cs="Times New Roman"/>
          <w:bCs/>
        </w:rPr>
        <w:t xml:space="preserve">TAK , skrót  literowy Państwa </w:t>
      </w:r>
      <w:r>
        <w:rPr>
          <w:rFonts w:ascii="Times New Roman" w:eastAsia="Calibri" w:hAnsi="Times New Roman" w:cs="Times New Roman"/>
          <w:bCs/>
        </w:rPr>
        <w:t>…………………………</w:t>
      </w:r>
    </w:p>
    <w:p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Cs/>
        </w:rPr>
      </w:pPr>
      <w:r w:rsidRPr="002419EC">
        <w:rPr>
          <w:rFonts w:ascii="Times New Roman" w:eastAsia="Calibri" w:hAnsi="Times New Roman" w:cs="Times New Roman"/>
          <w:bCs/>
        </w:rPr>
        <w:t xml:space="preserve">     NIE   </w:t>
      </w:r>
      <w:r w:rsidRPr="002419EC">
        <w:rPr>
          <w:rFonts w:ascii="Calibri" w:eastAsia="Calibri" w:hAnsi="Calibri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27FFF" wp14:editId="6C252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1270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A057C" id="Prostokąt 2" o:spid="_x0000_s1026" style="position:absolute;margin-left:0;margin-top:-.05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 w:rsidRPr="002419EC">
        <w:rPr>
          <w:rFonts w:ascii="Times New Roman" w:eastAsia="Calibri" w:hAnsi="Times New Roman" w:cs="Times New Roman"/>
          <w:bCs/>
        </w:rPr>
        <w:t xml:space="preserve">       </w:t>
      </w:r>
    </w:p>
    <w:p w:rsidR="00913A9D" w:rsidRPr="002419EC" w:rsidRDefault="00913A9D" w:rsidP="00913A9D">
      <w:pPr>
        <w:spacing w:after="0" w:line="240" w:lineRule="auto"/>
        <w:ind w:left="372" w:hanging="10"/>
        <w:rPr>
          <w:rFonts w:ascii="Times New Roman" w:eastAsia="Calibri" w:hAnsi="Times New Roman" w:cs="Times New Roman"/>
          <w:b/>
        </w:rPr>
      </w:pPr>
    </w:p>
    <w:bookmarkEnd w:id="1"/>
    <w:p w:rsidR="00913A9D" w:rsidRPr="002419EC" w:rsidRDefault="00913A9D" w:rsidP="00913A9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2419EC">
        <w:rPr>
          <w:rFonts w:ascii="Times New Roman" w:eastAsia="Calibri" w:hAnsi="Times New Roman" w:cs="Times New Roman"/>
          <w:b/>
          <w:bCs/>
        </w:rPr>
        <w:t>Czy Wykonawca pochodzi z innego niż Polska państwa członkowskiego Unii Europejskiej</w:t>
      </w:r>
      <w:r w:rsidRPr="002419EC">
        <w:rPr>
          <w:rFonts w:ascii="Times New Roman" w:eastAsia="Calibri" w:hAnsi="Times New Roman" w:cs="Times New Roman"/>
        </w:rPr>
        <w:t>**</w:t>
      </w:r>
    </w:p>
    <w:p w:rsidR="00913A9D" w:rsidRDefault="00913A9D" w:rsidP="00913A9D">
      <w:pPr>
        <w:rPr>
          <w:rFonts w:ascii="Times New Roman" w:eastAsia="Calibri" w:hAnsi="Times New Roman" w:cs="Times New Roman"/>
        </w:rPr>
      </w:pPr>
    </w:p>
    <w:p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3A83B" wp14:editId="60A9DFEF">
                <wp:simplePos x="0" y="0"/>
                <wp:positionH relativeFrom="margin">
                  <wp:align>left</wp:align>
                </wp:positionH>
                <wp:positionV relativeFrom="paragraph">
                  <wp:posOffset>5610</wp:posOffset>
                </wp:positionV>
                <wp:extent cx="139700" cy="139700"/>
                <wp:effectExtent l="0" t="0" r="1270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8782" id="Prostokąt 3" o:spid="_x0000_s1026" style="position:absolute;margin-left:0;margin-top:.45pt;width:11pt;height: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" filled="f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Tak, skrót literowy Państwa …………………………..</w:t>
      </w:r>
    </w:p>
    <w:p w:rsidR="00913A9D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  <w:r w:rsidRPr="0032144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0C15E" wp14:editId="68072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39700"/>
                <wp:effectExtent l="0" t="0" r="1270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8D32" id="Prostokąt 9" o:spid="_x0000_s1026" style="position:absolute;margin-left:0;margin-top:0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Calibri" w:hAnsi="Times New Roman" w:cs="Times New Roman"/>
        </w:rPr>
        <w:tab/>
        <w:t>NIE</w:t>
      </w:r>
    </w:p>
    <w:p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 niepotrzebne skreślić</w:t>
      </w:r>
    </w:p>
    <w:p w:rsidR="00913A9D" w:rsidRPr="00626BBC" w:rsidRDefault="00913A9D" w:rsidP="00913A9D">
      <w:pPr>
        <w:tabs>
          <w:tab w:val="left" w:pos="742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26BBC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** należy zaznaczyć odpowiednio</w:t>
      </w:r>
    </w:p>
    <w:p w:rsidR="00913A9D" w:rsidRPr="00626BB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13A9D" w:rsidRPr="002419EC" w:rsidRDefault="00913A9D" w:rsidP="00913A9D">
      <w:pPr>
        <w:tabs>
          <w:tab w:val="left" w:pos="742"/>
        </w:tabs>
        <w:rPr>
          <w:rFonts w:ascii="Times New Roman" w:eastAsia="Calibri" w:hAnsi="Times New Roman" w:cs="Times New Roman"/>
        </w:rPr>
      </w:pPr>
    </w:p>
    <w:p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9D06C1" w:rsidRDefault="00913A9D" w:rsidP="00913A9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9D06C1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DANE   WYKONAWCY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…………………………………………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………………………………….. REGON 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respondencji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……………………………………………………………….</w:t>
      </w:r>
    </w:p>
    <w:p w:rsidR="00913A9D" w:rsidRPr="002E2956" w:rsidRDefault="00913A9D" w:rsidP="00913A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mail: …………………………… fax: ………………………………………………..</w:t>
      </w:r>
    </w:p>
    <w:p w:rsidR="00913A9D" w:rsidRPr="002E2956" w:rsidRDefault="00913A9D" w:rsidP="0091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sob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znaczona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u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z 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ym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</w:p>
    <w:p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……………………………………tel. …………………………………….</w:t>
      </w:r>
    </w:p>
    <w:p w:rsidR="00913A9D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x………………………………………..… email ………………………………….</w:t>
      </w:r>
    </w:p>
    <w:p w:rsidR="00913A9D" w:rsidRPr="002E2956" w:rsidRDefault="00913A9D" w:rsidP="00913A9D">
      <w:pPr>
        <w:spacing w:after="0" w:line="240" w:lineRule="auto"/>
        <w:ind w:left="1068" w:hanging="642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2E2956" w:rsidRDefault="00913A9D" w:rsidP="00913A9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o </w:t>
      </w:r>
      <w:proofErr w:type="spellStart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y</w:t>
      </w:r>
      <w:proofErr w:type="spellEnd"/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łączono następujace dokumenty:</w:t>
      </w:r>
    </w:p>
    <w:p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)..........................................................................</w:t>
      </w:r>
    </w:p>
    <w:p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)………………………………………………..</w:t>
      </w:r>
    </w:p>
    <w:p w:rsidR="00913A9D" w:rsidRPr="002E2956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3)………………………………………………..</w:t>
      </w:r>
    </w:p>
    <w:p w:rsidR="00913A9D" w:rsidRDefault="00913A9D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2E295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)………………………………………………..</w:t>
      </w:r>
    </w:p>
    <w:p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4309F7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4309F7" w:rsidRPr="008B11DC" w:rsidRDefault="004309F7" w:rsidP="00913A9D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913A9D" w:rsidRPr="00E76D2A" w:rsidRDefault="00913A9D" w:rsidP="00913A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D2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913A9D" w:rsidRDefault="00913A9D" w:rsidP="00913A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/podpis zaufany/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lektroniczny 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isty</w:t>
      </w:r>
    </w:p>
    <w:p w:rsidR="00913A9D" w:rsidRPr="0052680E" w:rsidRDefault="00913A9D" w:rsidP="00913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Wykonawcy lub osoby upoważnionej</w:t>
      </w:r>
      <w:r w:rsidRPr="0052680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309F7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309F7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309F7" w:rsidRPr="005F0240" w:rsidRDefault="004309F7" w:rsidP="00913A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13A9D" w:rsidRPr="005F0240" w:rsidRDefault="00913A9D" w:rsidP="00913A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:</w:t>
      </w:r>
    </w:p>
    <w:p w:rsidR="00913A9D" w:rsidRPr="005F0240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>
        <w:rPr>
          <w:rFonts w:ascii="Times New Roman" w:eastAsia="Times New Roman" w:hAnsi="Times New Roman" w:cs="Times New Roman"/>
          <w:b/>
          <w:i/>
          <w:lang w:eastAsia="pl-PL"/>
        </w:rPr>
        <w:t>elektronicznym podpisem osobistym.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 xml:space="preserve"> Formularz ofertowy musi być podpisany przez osobę lub osoby uprawnione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do reprezentowania Wykonawcy/Wykonawców.</w:t>
      </w:r>
    </w:p>
    <w:p w:rsidR="00913A9D" w:rsidRPr="00531B51" w:rsidRDefault="00913A9D" w:rsidP="00913A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F0240">
        <w:rPr>
          <w:rFonts w:ascii="Times New Roman" w:eastAsia="Times New Roman" w:hAnsi="Times New Roman" w:cs="Times New Roman"/>
          <w:b/>
          <w:i/>
          <w:lang w:eastAsia="pl-PL"/>
        </w:rPr>
        <w:t>Zamawiający zaleca zapisanie dokumentu w formacie PDF.</w:t>
      </w:r>
    </w:p>
    <w:p w:rsidR="007C1973" w:rsidRDefault="007C1973"/>
    <w:sectPr w:rsidR="007C1973" w:rsidSect="00C55C7F">
      <w:footerReference w:type="default" r:id="rId10"/>
      <w:pgSz w:w="11906" w:h="16838"/>
      <w:pgMar w:top="993" w:right="1417" w:bottom="993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11A6" w:rsidRDefault="00D211A6">
      <w:pPr>
        <w:spacing w:after="0" w:line="240" w:lineRule="auto"/>
      </w:pPr>
      <w:r>
        <w:separator/>
      </w:r>
    </w:p>
  </w:endnote>
  <w:endnote w:type="continuationSeparator" w:id="0">
    <w:p w:rsidR="00D211A6" w:rsidRDefault="00D2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0765" w:rsidRDefault="006D0765" w:rsidP="00B97329">
    <w:pPr>
      <w:pStyle w:val="Stopka"/>
    </w:pPr>
    <w:r>
      <w:t>Znak: Or.III.271.1.</w:t>
    </w:r>
    <w:r w:rsidR="004309F7">
      <w:t>6</w:t>
    </w:r>
    <w:r>
      <w:t>.202</w:t>
    </w:r>
    <w:r w:rsidR="004309F7">
      <w:t>4</w:t>
    </w:r>
  </w:p>
  <w:p w:rsidR="006D0765" w:rsidRDefault="006D0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11A6" w:rsidRDefault="00D211A6">
      <w:pPr>
        <w:spacing w:after="0" w:line="240" w:lineRule="auto"/>
      </w:pPr>
      <w:r>
        <w:separator/>
      </w:r>
    </w:p>
  </w:footnote>
  <w:footnote w:type="continuationSeparator" w:id="0">
    <w:p w:rsidR="00D211A6" w:rsidRDefault="00D2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456AD"/>
    <w:multiLevelType w:val="hybridMultilevel"/>
    <w:tmpl w:val="89F871AE"/>
    <w:lvl w:ilvl="0" w:tplc="A58EAA9A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725732B8"/>
    <w:multiLevelType w:val="hybridMultilevel"/>
    <w:tmpl w:val="4964CD9C"/>
    <w:lvl w:ilvl="0" w:tplc="80EC3FB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3367975">
    <w:abstractNumId w:val="3"/>
  </w:num>
  <w:num w:numId="2" w16cid:durableId="1978022626">
    <w:abstractNumId w:val="1"/>
  </w:num>
  <w:num w:numId="3" w16cid:durableId="490024684">
    <w:abstractNumId w:val="2"/>
  </w:num>
  <w:num w:numId="4" w16cid:durableId="1531338118">
    <w:abstractNumId w:val="0"/>
  </w:num>
  <w:num w:numId="5" w16cid:durableId="406193308">
    <w:abstractNumId w:val="4"/>
  </w:num>
  <w:num w:numId="6" w16cid:durableId="2131364099">
    <w:abstractNumId w:val="7"/>
  </w:num>
  <w:num w:numId="7" w16cid:durableId="1456681071">
    <w:abstractNumId w:val="6"/>
  </w:num>
  <w:num w:numId="8" w16cid:durableId="104884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9D"/>
    <w:rsid w:val="000B710B"/>
    <w:rsid w:val="000D5531"/>
    <w:rsid w:val="00165C22"/>
    <w:rsid w:val="002161A2"/>
    <w:rsid w:val="003D61B2"/>
    <w:rsid w:val="004309F7"/>
    <w:rsid w:val="00654299"/>
    <w:rsid w:val="006D0765"/>
    <w:rsid w:val="007927BC"/>
    <w:rsid w:val="007C1973"/>
    <w:rsid w:val="0080136F"/>
    <w:rsid w:val="0085572D"/>
    <w:rsid w:val="00913A9D"/>
    <w:rsid w:val="00AB04D2"/>
    <w:rsid w:val="00AF22D2"/>
    <w:rsid w:val="00C70994"/>
    <w:rsid w:val="00C917AD"/>
    <w:rsid w:val="00CE426A"/>
    <w:rsid w:val="00D211A6"/>
    <w:rsid w:val="00D562EA"/>
    <w:rsid w:val="00E2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972F"/>
  <w15:chartTrackingRefBased/>
  <w15:docId w15:val="{638C1748-8A0B-4A7D-BDBB-6EAAD881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A9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3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A9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13A9D"/>
    <w:pPr>
      <w:ind w:left="720"/>
      <w:contextualSpacing/>
    </w:pPr>
  </w:style>
  <w:style w:type="table" w:styleId="Tabela-Siatka">
    <w:name w:val="Table Grid"/>
    <w:basedOn w:val="Standardowy"/>
    <w:uiPriority w:val="39"/>
    <w:rsid w:val="00913A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913A9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F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D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5C43-FEE4-49F6-9A5E-2817C04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1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/>
      <vt:lpstr>G M I N A </vt:lpstr>
      <vt:lpstr>ul. 11  List</vt:lpstr>
      <vt:lpstr>11-210 Sępopol</vt:lpstr>
      <vt:lpstr/>
      <vt:lpstr/>
      <vt:lpstr>FORMULARZ  OFERTOWY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2</cp:revision>
  <cp:lastPrinted>2024-05-29T06:26:00Z</cp:lastPrinted>
  <dcterms:created xsi:type="dcterms:W3CDTF">2023-06-09T07:50:00Z</dcterms:created>
  <dcterms:modified xsi:type="dcterms:W3CDTF">2024-05-29T07:10:00Z</dcterms:modified>
</cp:coreProperties>
</file>